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DB" w:rsidRDefault="00BA3327" w:rsidP="005C21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850FDF" w:rsidP="005C21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FE50A6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C213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205DB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FE50A6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D9266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FE50A6" w:rsidRDefault="00B90AD0" w:rsidP="00D9266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BB3501" w:rsidRPr="0078332E" w:rsidRDefault="00B90AD0" w:rsidP="00D9266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="00FE50A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前海开源多元策略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前海开源弘丰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="00D9266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年1月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年1月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44" w:rsidRDefault="00DE7344" w:rsidP="009A149B">
      <w:r>
        <w:separator/>
      </w:r>
    </w:p>
  </w:endnote>
  <w:endnote w:type="continuationSeparator" w:id="0">
    <w:p w:rsidR="00DE7344" w:rsidRDefault="00DE734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0A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0A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C2137" w:rsidRPr="005C213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44" w:rsidRDefault="00DE7344" w:rsidP="009A149B">
      <w:r>
        <w:separator/>
      </w:r>
    </w:p>
  </w:footnote>
  <w:footnote w:type="continuationSeparator" w:id="0">
    <w:p w:rsidR="00DE7344" w:rsidRDefault="00DE734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6F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6981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7CAD"/>
    <w:rsid w:val="001F034E"/>
    <w:rsid w:val="001F125D"/>
    <w:rsid w:val="001F15CB"/>
    <w:rsid w:val="001F533E"/>
    <w:rsid w:val="00205DBF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07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6AC1"/>
    <w:rsid w:val="005A408B"/>
    <w:rsid w:val="005A46AE"/>
    <w:rsid w:val="005A77EA"/>
    <w:rsid w:val="005B5746"/>
    <w:rsid w:val="005B7712"/>
    <w:rsid w:val="005C00AF"/>
    <w:rsid w:val="005C2137"/>
    <w:rsid w:val="005C7C95"/>
    <w:rsid w:val="005D3C24"/>
    <w:rsid w:val="005D4528"/>
    <w:rsid w:val="005E03DB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735B7"/>
    <w:rsid w:val="006832A2"/>
    <w:rsid w:val="00684A20"/>
    <w:rsid w:val="00690EC4"/>
    <w:rsid w:val="006962CB"/>
    <w:rsid w:val="006A0BB0"/>
    <w:rsid w:val="006A7F42"/>
    <w:rsid w:val="006B4697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62CF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0AFC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06DA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6CD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66A"/>
    <w:rsid w:val="00D937BD"/>
    <w:rsid w:val="00DA2D7C"/>
    <w:rsid w:val="00DA454B"/>
    <w:rsid w:val="00DB6F0A"/>
    <w:rsid w:val="00DD7BAA"/>
    <w:rsid w:val="00DE0FFA"/>
    <w:rsid w:val="00DE6A70"/>
    <w:rsid w:val="00DE7344"/>
    <w:rsid w:val="00DF3DF3"/>
    <w:rsid w:val="00DF5AA8"/>
    <w:rsid w:val="00E03677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C79BA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05F8-EC9A-4FB2-908A-94E7446E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4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4T16:02:00Z</dcterms:created>
  <dcterms:modified xsi:type="dcterms:W3CDTF">2026-01-14T16:02:00Z</dcterms:modified>
</cp:coreProperties>
</file>